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84" w:rsidRPr="0022315C" w:rsidRDefault="00777284" w:rsidP="00010661">
      <w:pPr>
        <w:spacing w:after="0" w:line="240" w:lineRule="auto"/>
        <w:ind w:left="1132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2315C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7284" w:rsidRPr="0022315C" w:rsidRDefault="00777284" w:rsidP="00777284">
      <w:pPr>
        <w:spacing w:after="0" w:line="240" w:lineRule="auto"/>
        <w:ind w:left="11328"/>
        <w:rPr>
          <w:rFonts w:ascii="Times New Roman" w:eastAsia="Calibri" w:hAnsi="Times New Roman" w:cs="Times New Roman"/>
          <w:sz w:val="28"/>
          <w:szCs w:val="28"/>
        </w:rPr>
      </w:pPr>
      <w:r w:rsidRPr="0022315C">
        <w:rPr>
          <w:rFonts w:ascii="Times New Roman" w:eastAsia="Calibri" w:hAnsi="Times New Roman" w:cs="Times New Roman"/>
          <w:sz w:val="28"/>
          <w:szCs w:val="28"/>
        </w:rPr>
        <w:t>к распоряжению префектуры</w:t>
      </w:r>
    </w:p>
    <w:p w:rsidR="00777284" w:rsidRPr="0022315C" w:rsidRDefault="00777284" w:rsidP="00777284">
      <w:pPr>
        <w:spacing w:after="0" w:line="240" w:lineRule="auto"/>
        <w:ind w:left="11328"/>
        <w:rPr>
          <w:rFonts w:ascii="Times New Roman" w:eastAsia="Calibri" w:hAnsi="Times New Roman" w:cs="Times New Roman"/>
          <w:sz w:val="28"/>
          <w:szCs w:val="28"/>
        </w:rPr>
      </w:pPr>
      <w:r w:rsidRPr="0022315C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B12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15C">
        <w:rPr>
          <w:rFonts w:ascii="Times New Roman" w:eastAsia="Calibri" w:hAnsi="Times New Roman" w:cs="Times New Roman"/>
          <w:sz w:val="28"/>
          <w:szCs w:val="28"/>
        </w:rPr>
        <w:t>____________201</w:t>
      </w:r>
      <w:r w:rsidR="00A35646">
        <w:rPr>
          <w:rFonts w:ascii="Times New Roman" w:eastAsia="Calibri" w:hAnsi="Times New Roman" w:cs="Times New Roman"/>
          <w:sz w:val="28"/>
          <w:szCs w:val="28"/>
        </w:rPr>
        <w:t>7</w:t>
      </w:r>
      <w:r w:rsidRPr="0022315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77284" w:rsidRPr="0022315C" w:rsidRDefault="00777284" w:rsidP="00777284">
      <w:pPr>
        <w:spacing w:after="0" w:line="240" w:lineRule="auto"/>
        <w:ind w:left="11328"/>
        <w:rPr>
          <w:rFonts w:ascii="Times New Roman" w:eastAsia="Calibri" w:hAnsi="Times New Roman" w:cs="Times New Roman"/>
          <w:sz w:val="28"/>
          <w:szCs w:val="28"/>
        </w:rPr>
      </w:pPr>
      <w:r w:rsidRPr="0022315C">
        <w:rPr>
          <w:rFonts w:ascii="Times New Roman" w:eastAsia="Calibri" w:hAnsi="Times New Roman" w:cs="Times New Roman"/>
          <w:sz w:val="28"/>
          <w:szCs w:val="28"/>
        </w:rPr>
        <w:t>№_______________________</w:t>
      </w:r>
    </w:p>
    <w:p w:rsidR="00777284" w:rsidRPr="0022315C" w:rsidRDefault="00777284" w:rsidP="00777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284" w:rsidRPr="0022315C" w:rsidRDefault="008375E3" w:rsidP="008375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изированная с</w:t>
      </w:r>
      <w:r w:rsidR="00777284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777284" w:rsidRPr="0022315C">
        <w:rPr>
          <w:rFonts w:ascii="Times New Roman" w:eastAsia="Calibri" w:hAnsi="Times New Roman" w:cs="Times New Roman"/>
          <w:b/>
          <w:sz w:val="28"/>
          <w:szCs w:val="28"/>
        </w:rPr>
        <w:t xml:space="preserve">ема размещения сезонных </w:t>
      </w:r>
      <w:r w:rsidR="006F0C4A">
        <w:rPr>
          <w:rFonts w:ascii="Times New Roman" w:eastAsia="Calibri" w:hAnsi="Times New Roman" w:cs="Times New Roman"/>
          <w:b/>
          <w:sz w:val="28"/>
          <w:szCs w:val="28"/>
        </w:rPr>
        <w:t>(летних) кафе при стационарных предприятиях общественного пит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7284" w:rsidRPr="0022315C">
        <w:rPr>
          <w:rFonts w:ascii="Times New Roman" w:eastAsia="Calibri" w:hAnsi="Times New Roman" w:cs="Times New Roman"/>
          <w:b/>
          <w:sz w:val="28"/>
          <w:szCs w:val="28"/>
        </w:rPr>
        <w:t>на территории Восточного административного округа города Москвы</w:t>
      </w:r>
    </w:p>
    <w:p w:rsidR="00777284" w:rsidRPr="0022315C" w:rsidRDefault="00777284" w:rsidP="00777284">
      <w:pPr>
        <w:spacing w:after="0" w:line="240" w:lineRule="auto"/>
        <w:rPr>
          <w:rFonts w:ascii="Tahoma" w:eastAsia="Calibri" w:hAnsi="Tahoma"/>
          <w:sz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544"/>
        <w:gridCol w:w="1984"/>
        <w:gridCol w:w="3260"/>
        <w:gridCol w:w="1843"/>
        <w:gridCol w:w="1985"/>
      </w:tblGrid>
      <w:tr w:rsidR="002C6187" w:rsidRPr="0022315C" w:rsidTr="008F3312">
        <w:tc>
          <w:tcPr>
            <w:tcW w:w="709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пециализа-ц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размещ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ощадь места размещения,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риод размещения</w:t>
            </w:r>
          </w:p>
        </w:tc>
      </w:tr>
      <w:tr w:rsidR="002C6187" w:rsidRPr="0022315C" w:rsidTr="008F3312">
        <w:tc>
          <w:tcPr>
            <w:tcW w:w="709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2C6187" w:rsidRPr="008275D8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2C6187" w:rsidRPr="0022315C" w:rsidTr="008F3312">
        <w:tc>
          <w:tcPr>
            <w:tcW w:w="709" w:type="dxa"/>
            <w:vAlign w:val="center"/>
          </w:tcPr>
          <w:p w:rsidR="002C6187" w:rsidRPr="0022315C" w:rsidRDefault="002C6187" w:rsidP="002C6187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ород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ршала Рокоссовского бульв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59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, корп.</w:t>
            </w:r>
            <w:r w:rsidR="0059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6187" w:rsidRPr="00527D02" w:rsidRDefault="002C6187" w:rsidP="002C618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8F3312">
        <w:tc>
          <w:tcPr>
            <w:tcW w:w="709" w:type="dxa"/>
            <w:vAlign w:val="center"/>
          </w:tcPr>
          <w:p w:rsidR="00BA4ECB" w:rsidRPr="0022315C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4ECB" w:rsidRPr="00527D02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ород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A4ECB" w:rsidRPr="00527D02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4ECB" w:rsidRPr="00527D02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4ECB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крытое шос., д. 9, </w:t>
            </w:r>
          </w:p>
          <w:p w:rsidR="00BA4ECB" w:rsidRPr="00527D02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. 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ECB" w:rsidRPr="00527D02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4ECB" w:rsidRPr="00527D02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D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8F3312">
        <w:tc>
          <w:tcPr>
            <w:tcW w:w="709" w:type="dxa"/>
            <w:vAlign w:val="center"/>
          </w:tcPr>
          <w:p w:rsidR="00BA4ECB" w:rsidRPr="0022315C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шняк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найпер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ECB" w:rsidRPr="0022315C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2657B8">
        <w:tc>
          <w:tcPr>
            <w:tcW w:w="709" w:type="dxa"/>
            <w:vAlign w:val="center"/>
          </w:tcPr>
          <w:p w:rsidR="00BA4ECB" w:rsidRPr="0022315C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шняки</w:t>
            </w:r>
          </w:p>
        </w:tc>
        <w:tc>
          <w:tcPr>
            <w:tcW w:w="354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найпер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8Б</w:t>
            </w:r>
          </w:p>
        </w:tc>
        <w:tc>
          <w:tcPr>
            <w:tcW w:w="1843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5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2657B8">
        <w:tc>
          <w:tcPr>
            <w:tcW w:w="709" w:type="dxa"/>
            <w:vAlign w:val="center"/>
          </w:tcPr>
          <w:p w:rsidR="00BA4ECB" w:rsidRPr="00E204B6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4ECB" w:rsidRPr="00E204B6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шняки</w:t>
            </w:r>
          </w:p>
        </w:tc>
        <w:tc>
          <w:tcPr>
            <w:tcW w:w="3544" w:type="dxa"/>
            <w:vAlign w:val="center"/>
          </w:tcPr>
          <w:p w:rsidR="00BA4ECB" w:rsidRPr="00E204B6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BA4ECB" w:rsidRPr="00E204B6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BA4ECB" w:rsidRPr="00E204B6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шняковская ул., </w:t>
            </w:r>
          </w:p>
          <w:p w:rsidR="00BA4ECB" w:rsidRPr="00E204B6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22А</w:t>
            </w:r>
          </w:p>
        </w:tc>
        <w:tc>
          <w:tcPr>
            <w:tcW w:w="1843" w:type="dxa"/>
            <w:vAlign w:val="center"/>
          </w:tcPr>
          <w:p w:rsidR="00BA4ECB" w:rsidRPr="00E204B6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2,2</w:t>
            </w:r>
          </w:p>
        </w:tc>
        <w:tc>
          <w:tcPr>
            <w:tcW w:w="1985" w:type="dxa"/>
            <w:vAlign w:val="center"/>
          </w:tcPr>
          <w:p w:rsidR="00BA4ECB" w:rsidRPr="00E204B6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2657B8">
        <w:tc>
          <w:tcPr>
            <w:tcW w:w="709" w:type="dxa"/>
            <w:vAlign w:val="center"/>
          </w:tcPr>
          <w:p w:rsidR="00BA4ECB" w:rsidRPr="0022315C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точное Измайлово</w:t>
            </w:r>
          </w:p>
        </w:tc>
        <w:tc>
          <w:tcPr>
            <w:tcW w:w="354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BA4ECB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омайская ул., </w:t>
            </w:r>
          </w:p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/18</w:t>
            </w:r>
          </w:p>
        </w:tc>
        <w:tc>
          <w:tcPr>
            <w:tcW w:w="1843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5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2657B8">
        <w:tc>
          <w:tcPr>
            <w:tcW w:w="709" w:type="dxa"/>
            <w:vAlign w:val="center"/>
          </w:tcPr>
          <w:p w:rsidR="00BA4ECB" w:rsidRPr="0022315C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точное Измайлово</w:t>
            </w:r>
          </w:p>
        </w:tc>
        <w:tc>
          <w:tcPr>
            <w:tcW w:w="354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BA4ECB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омайская ул., </w:t>
            </w:r>
          </w:p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6А</w:t>
            </w:r>
          </w:p>
        </w:tc>
        <w:tc>
          <w:tcPr>
            <w:tcW w:w="1843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5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BA4ECB" w:rsidRPr="0022315C" w:rsidTr="002657B8">
        <w:tc>
          <w:tcPr>
            <w:tcW w:w="709" w:type="dxa"/>
            <w:vAlign w:val="center"/>
          </w:tcPr>
          <w:p w:rsidR="00BA4ECB" w:rsidRPr="0022315C" w:rsidRDefault="00BA4ECB" w:rsidP="00BA4ECB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точное Измайлово</w:t>
            </w:r>
          </w:p>
        </w:tc>
        <w:tc>
          <w:tcPr>
            <w:tcW w:w="354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5-я Парков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27</w:t>
            </w:r>
          </w:p>
        </w:tc>
        <w:tc>
          <w:tcPr>
            <w:tcW w:w="1843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BA4ECB" w:rsidRPr="0022315C" w:rsidRDefault="00BA4ECB" w:rsidP="00BA4EC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BA1B61">
        <w:tc>
          <w:tcPr>
            <w:tcW w:w="709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точное 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я Парков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точное 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я Парков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лк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33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льская ул., 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5 А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баровская ул.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10/30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мур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12А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8,6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Щелковское шоссе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9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аль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,55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Щелковское шоссе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, стр. 1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урган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  по 1 ноября</w:t>
            </w:r>
          </w:p>
        </w:tc>
      </w:tr>
      <w:tr w:rsidR="00D156DA" w:rsidRPr="00253364" w:rsidTr="002657B8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53364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53364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тайская ул., д.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41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 по 1 ноября</w:t>
            </w:r>
          </w:p>
        </w:tc>
      </w:tr>
      <w:tr w:rsidR="00D156DA" w:rsidRPr="0022315C" w:rsidTr="00A935DC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53364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ганская ул., д. 4А</w:t>
            </w:r>
          </w:p>
        </w:tc>
        <w:tc>
          <w:tcPr>
            <w:tcW w:w="1843" w:type="dxa"/>
            <w:vAlign w:val="center"/>
          </w:tcPr>
          <w:p w:rsidR="00D156DA" w:rsidRPr="0022315C" w:rsidRDefault="00B41939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7,15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41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 по 1 ноября</w:t>
            </w:r>
          </w:p>
        </w:tc>
      </w:tr>
      <w:tr w:rsidR="00D156DA" w:rsidRPr="0022315C" w:rsidTr="00A935DC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53364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баровская ул., д. 15/1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,88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41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 по 1 ноября</w:t>
            </w:r>
          </w:p>
        </w:tc>
      </w:tr>
      <w:tr w:rsidR="00D156DA" w:rsidRPr="0022315C" w:rsidTr="00A935DC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53364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йкальская ул., д. 31</w:t>
            </w:r>
          </w:p>
        </w:tc>
        <w:tc>
          <w:tcPr>
            <w:tcW w:w="1843" w:type="dxa"/>
            <w:vAlign w:val="center"/>
          </w:tcPr>
          <w:p w:rsidR="00D156DA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,36</w:t>
            </w:r>
          </w:p>
        </w:tc>
        <w:tc>
          <w:tcPr>
            <w:tcW w:w="1985" w:type="dxa"/>
            <w:vAlign w:val="center"/>
          </w:tcPr>
          <w:p w:rsidR="00D156DA" w:rsidRPr="00AB41F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 по 1 ноября</w:t>
            </w:r>
          </w:p>
        </w:tc>
      </w:tr>
      <w:tr w:rsidR="00D156DA" w:rsidRPr="0022315C" w:rsidTr="007C1C91">
        <w:tc>
          <w:tcPr>
            <w:tcW w:w="709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ьян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аль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, 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п. 1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вановское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чулина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, стр.1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ванов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F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янская ул., д.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, 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F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.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ванов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оссе Энтузиастов, </w:t>
            </w:r>
          </w:p>
          <w:p w:rsidR="00D156DA" w:rsidRPr="00F24FF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63, стр.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,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орп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ий бульв.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икитин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омай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майловский просп., 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69Г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, корп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В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717A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D717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, корп. 4Г-Д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 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, корп. 4Г-Д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, корп. 4Г-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CF3970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6DA" w:rsidRPr="008275D8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, корп. 4Г-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71, корп. 4Г-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майловское шоссе, </w:t>
            </w:r>
          </w:p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71, корп. 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F132C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F132C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F132C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Pr="00F132C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ая пл., д.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F132C1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F132C1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Pr="00E204B6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71, корп. 4Г-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тр. 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ское шоссе,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7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орп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майловское шоссе, </w:t>
            </w:r>
          </w:p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71, корп. 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,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майловское шоссе, </w:t>
            </w:r>
          </w:p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71, корп. 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,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айл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56DA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омайская ул., </w:t>
            </w:r>
          </w:p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/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,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ино-Ухтомский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дневка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19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ино-Ухтомский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дневка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14</w:t>
            </w:r>
          </w:p>
        </w:tc>
        <w:tc>
          <w:tcPr>
            <w:tcW w:w="1843" w:type="dxa"/>
            <w:vAlign w:val="center"/>
          </w:tcPr>
          <w:p w:rsidR="00D156DA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D156DA" w:rsidRPr="0022315C" w:rsidTr="002657B8">
        <w:tc>
          <w:tcPr>
            <w:tcW w:w="709" w:type="dxa"/>
            <w:vAlign w:val="center"/>
          </w:tcPr>
          <w:p w:rsidR="00D156DA" w:rsidRPr="0022315C" w:rsidRDefault="00D156DA" w:rsidP="00D156DA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бодный просп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5" w:type="dxa"/>
            <w:vAlign w:val="center"/>
          </w:tcPr>
          <w:p w:rsidR="00D156DA" w:rsidRPr="0022315C" w:rsidRDefault="00D156DA" w:rsidP="00D156D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4B2FBF" w:rsidRPr="0022315C" w:rsidTr="002657B8">
        <w:tc>
          <w:tcPr>
            <w:tcW w:w="709" w:type="dxa"/>
            <w:vAlign w:val="center"/>
          </w:tcPr>
          <w:p w:rsidR="004B2FBF" w:rsidRPr="0022315C" w:rsidRDefault="004B2FBF" w:rsidP="004B2FBF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2FBF" w:rsidRPr="0022315C" w:rsidRDefault="004B2FBF" w:rsidP="004B2F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4B2FBF" w:rsidRPr="0022315C" w:rsidRDefault="004B2FBF" w:rsidP="004B2F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4B2FBF" w:rsidRPr="0022315C" w:rsidRDefault="004B2FBF" w:rsidP="004B2F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4B2FBF" w:rsidRDefault="004B2FBF" w:rsidP="004B2F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бодный просп., </w:t>
            </w:r>
          </w:p>
          <w:p w:rsidR="004B2FBF" w:rsidRPr="0022315C" w:rsidRDefault="004B2FBF" w:rsidP="004B2F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А</w:t>
            </w:r>
          </w:p>
        </w:tc>
        <w:tc>
          <w:tcPr>
            <w:tcW w:w="1843" w:type="dxa"/>
            <w:vAlign w:val="center"/>
          </w:tcPr>
          <w:p w:rsidR="004B2FBF" w:rsidRPr="0022315C" w:rsidRDefault="004B2FBF" w:rsidP="004B2F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  <w:vAlign w:val="center"/>
          </w:tcPr>
          <w:p w:rsidR="004B2FBF" w:rsidRPr="0022315C" w:rsidRDefault="004B2FBF" w:rsidP="004B2F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B7354B">
        <w:tc>
          <w:tcPr>
            <w:tcW w:w="709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еленый просп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83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еленый просп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8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еленый просп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просп., д. 20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A35646" w:rsidRPr="001779A9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27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F132C1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просп., д. 62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985" w:type="dxa"/>
            <w:vAlign w:val="center"/>
          </w:tcPr>
          <w:p w:rsidR="00A35646" w:rsidRPr="001779A9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27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еновская ул., д. 25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vAlign w:val="center"/>
          </w:tcPr>
          <w:p w:rsidR="00A35646" w:rsidRPr="00D827F4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27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бодный просп., </w:t>
            </w:r>
          </w:p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35Б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85" w:type="dxa"/>
            <w:vAlign w:val="center"/>
          </w:tcPr>
          <w:p w:rsidR="00A35646" w:rsidRPr="00D827F4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27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сковская ул., д. 47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vAlign w:val="center"/>
          </w:tcPr>
          <w:p w:rsidR="00A35646" w:rsidRPr="00D827F4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27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просп., д. 54А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4,6</w:t>
            </w:r>
          </w:p>
        </w:tc>
        <w:tc>
          <w:tcPr>
            <w:tcW w:w="1985" w:type="dxa"/>
            <w:vAlign w:val="center"/>
          </w:tcPr>
          <w:p w:rsidR="00A35646" w:rsidRPr="00D827F4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58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просп., д. 54А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5" w:type="dxa"/>
            <w:vAlign w:val="center"/>
          </w:tcPr>
          <w:p w:rsidR="00A35646" w:rsidRPr="00D827F4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58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гирее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ургов ул., д. 62, стр. 1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vAlign w:val="center"/>
          </w:tcPr>
          <w:p w:rsidR="00A35646" w:rsidRPr="00D827F4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58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овокосин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, стр. 2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овокосинская ул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и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ская у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D80087">
        <w:tc>
          <w:tcPr>
            <w:tcW w:w="709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ская ул., д</w:t>
            </w: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, корп. 2</w:t>
            </w:r>
          </w:p>
        </w:tc>
        <w:tc>
          <w:tcPr>
            <w:tcW w:w="1843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,52</w:t>
            </w:r>
          </w:p>
        </w:tc>
        <w:tc>
          <w:tcPr>
            <w:tcW w:w="1985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ская ул., 36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,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здальская ул., д. 12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окосин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здальская ул., д. 26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-я Владимирская ул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5411E9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еленый просп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F132C1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2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. 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еновская ул., д. 9/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оссе Энтузиастов,</w:t>
            </w:r>
          </w:p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66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я Владимирская ул., д.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просп., д. 3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о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дная ул., д.11, стр.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лтуринская у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11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865900">
        <w:tc>
          <w:tcPr>
            <w:tcW w:w="709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ая п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ая п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ая у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5/7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ая п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Черкизовская у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ий Вал ул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5411E9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щадь Журавлева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 стр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Черкизовская ул.,</w:t>
            </w:r>
          </w:p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-я Бухвостова ул., </w:t>
            </w:r>
          </w:p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12/11, корп. 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ско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ская пл., д.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BD7BF2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Щелковское шоссе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  <w:vAlign w:val="center"/>
          </w:tcPr>
          <w:p w:rsidR="00A35646" w:rsidRPr="0022315C" w:rsidRDefault="00D717AB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реневый бульв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лковское шоссе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2, стр. 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реневый бульв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1F7A8F">
        <w:tc>
          <w:tcPr>
            <w:tcW w:w="709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реневый бульв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реневый бульв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3Б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реневый бульв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13, стр.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лковское шоссе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94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тр. 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лковское шоссе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4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реневый бульв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59, стр. 1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18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ое Измайлово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лковское шоссе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2, корп. 1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218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оновская у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, стр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  по 1 ноября</w:t>
            </w:r>
          </w:p>
        </w:tc>
      </w:tr>
      <w:tr w:rsidR="00A35646" w:rsidRPr="0022315C" w:rsidTr="005411E9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Щербак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, корп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F132C1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.Семен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,6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меновская п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 корп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ahoma" w:eastAsia="Calibri" w:hAnsi="Tahoma"/>
                <w:sz w:val="20"/>
              </w:rPr>
              <w:br w:type="page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. Семен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, корп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Семеновская ул., д. 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меновская п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317465">
        <w:tc>
          <w:tcPr>
            <w:tcW w:w="709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меновская п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меновский пер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рбаковская ул., д. 7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рбаковская ул., д. 8</w:t>
            </w:r>
          </w:p>
        </w:tc>
        <w:tc>
          <w:tcPr>
            <w:tcW w:w="1843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A35646" w:rsidRPr="005A271B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2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5411E9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Щербаковская ул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-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,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оссе Энтузиастов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31, стр. 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жоров пер., д. 5, стр.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Семеновская ул., д. 2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5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кацкая ул., д. 5, стр.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еновский пер., д. 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3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BE6AD7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6A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оссе Энтузиастов, </w:t>
            </w:r>
          </w:p>
          <w:p w:rsidR="00A35646" w:rsidRPr="00BE6AD7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6A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31, стр.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BE6AD7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6A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оссе Энтузиастов, </w:t>
            </w:r>
          </w:p>
          <w:p w:rsidR="00A35646" w:rsidRPr="00BE6AD7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6A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3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BE6AD7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п. Буденного, д. 30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брагимова ул., </w:t>
            </w:r>
          </w:p>
          <w:p w:rsidR="00A35646" w:rsidRPr="00BE6AD7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20, стр.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D27E43">
        <w:tc>
          <w:tcPr>
            <w:tcW w:w="709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меновская п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 корп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,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shd w:val="clear" w:color="auto" w:fill="FFFFFF" w:themeFill="background1"/>
            <w:vAlign w:val="center"/>
          </w:tcPr>
          <w:p w:rsidR="00A35646" w:rsidRPr="00F132C1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иная г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Щербаковская ул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астелло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7B6983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ак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ак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,32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ак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аковская ул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кольническая пл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ческая п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9, корп. 2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ческая пл.,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 корп.1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кольническая пл.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-й Полевой переулок, </w:t>
            </w:r>
          </w:p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2</w:t>
            </w:r>
          </w:p>
        </w:tc>
        <w:tc>
          <w:tcPr>
            <w:tcW w:w="1843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сочная аллея, д. 1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22315C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кольническая пл., </w:t>
            </w:r>
          </w:p>
          <w:p w:rsidR="00A3564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9А</w:t>
            </w:r>
          </w:p>
        </w:tc>
        <w:tc>
          <w:tcPr>
            <w:tcW w:w="1843" w:type="dxa"/>
            <w:vAlign w:val="center"/>
          </w:tcPr>
          <w:p w:rsidR="00A3564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vAlign w:val="center"/>
          </w:tcPr>
          <w:p w:rsidR="00A35646" w:rsidRPr="0022315C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354CB6">
        <w:tc>
          <w:tcPr>
            <w:tcW w:w="709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5646" w:rsidRPr="008275D8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275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E204B6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аковская ул., д. 26</w:t>
            </w:r>
          </w:p>
        </w:tc>
        <w:tc>
          <w:tcPr>
            <w:tcW w:w="1843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85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E204B6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аковская ул., д.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5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  <w:tr w:rsidR="00A35646" w:rsidRPr="0022315C" w:rsidTr="002657B8">
        <w:tc>
          <w:tcPr>
            <w:tcW w:w="709" w:type="dxa"/>
            <w:vAlign w:val="center"/>
          </w:tcPr>
          <w:p w:rsidR="00A35646" w:rsidRPr="00E204B6" w:rsidRDefault="00A35646" w:rsidP="00A35646">
            <w:pPr>
              <w:numPr>
                <w:ilvl w:val="0"/>
                <w:numId w:val="1"/>
              </w:numPr>
              <w:spacing w:after="0" w:line="312" w:lineRule="atLeast"/>
              <w:ind w:left="1169" w:hanging="1135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ьники</w:t>
            </w:r>
          </w:p>
        </w:tc>
        <w:tc>
          <w:tcPr>
            <w:tcW w:w="3544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зонное кафе при стационарном предприятии</w:t>
            </w:r>
          </w:p>
        </w:tc>
        <w:tc>
          <w:tcPr>
            <w:tcW w:w="1984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3260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брунова ул., д. 4Д</w:t>
            </w:r>
          </w:p>
        </w:tc>
        <w:tc>
          <w:tcPr>
            <w:tcW w:w="1843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,94</w:t>
            </w:r>
          </w:p>
        </w:tc>
        <w:tc>
          <w:tcPr>
            <w:tcW w:w="1985" w:type="dxa"/>
            <w:vAlign w:val="center"/>
          </w:tcPr>
          <w:p w:rsidR="00A35646" w:rsidRPr="00E204B6" w:rsidRDefault="00A35646" w:rsidP="00A356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 апреля по 1 ноября</w:t>
            </w:r>
          </w:p>
        </w:tc>
      </w:tr>
    </w:tbl>
    <w:p w:rsidR="003365DF" w:rsidRPr="00E204B6" w:rsidRDefault="003365DF"/>
    <w:sectPr w:rsidR="003365DF" w:rsidRPr="00E204B6" w:rsidSect="00010661">
      <w:headerReference w:type="default" r:id="rId8"/>
      <w:pgSz w:w="16838" w:h="11906" w:orient="landscape"/>
      <w:pgMar w:top="568" w:right="536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47" w:rsidRDefault="00492847">
      <w:pPr>
        <w:spacing w:after="0" w:line="240" w:lineRule="auto"/>
      </w:pPr>
      <w:r>
        <w:separator/>
      </w:r>
    </w:p>
  </w:endnote>
  <w:endnote w:type="continuationSeparator" w:id="0">
    <w:p w:rsidR="00492847" w:rsidRDefault="0049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47" w:rsidRDefault="00492847">
      <w:pPr>
        <w:spacing w:after="0" w:line="240" w:lineRule="auto"/>
      </w:pPr>
      <w:r>
        <w:separator/>
      </w:r>
    </w:p>
  </w:footnote>
  <w:footnote w:type="continuationSeparator" w:id="0">
    <w:p w:rsidR="00492847" w:rsidRDefault="0049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648166"/>
      <w:docPartObj>
        <w:docPartGallery w:val="Page Numbers (Top of Page)"/>
        <w:docPartUnique/>
      </w:docPartObj>
    </w:sdtPr>
    <w:sdtEndPr/>
    <w:sdtContent>
      <w:p w:rsidR="00492847" w:rsidRPr="0009108C" w:rsidRDefault="00492847" w:rsidP="0009108C">
        <w:pPr>
          <w:pStyle w:val="a7"/>
          <w:tabs>
            <w:tab w:val="left" w:pos="6780"/>
            <w:tab w:val="center" w:pos="7584"/>
          </w:tabs>
          <w:rPr>
            <w:rFonts w:ascii="Times New Roman" w:hAnsi="Times New Roman" w:cs="Times New Roman"/>
            <w:sz w:val="28"/>
            <w:szCs w:val="28"/>
          </w:rPr>
        </w:pPr>
        <w:r w:rsidRPr="0009108C">
          <w:tab/>
        </w:r>
        <w:r w:rsidRPr="0009108C">
          <w:tab/>
        </w:r>
        <w:r w:rsidRPr="0009108C">
          <w:tab/>
        </w:r>
        <w:r w:rsidRPr="000910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10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10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8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10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92847" w:rsidRPr="00010661" w:rsidRDefault="00D5287D">
        <w:pPr>
          <w:pStyle w:val="a7"/>
          <w:jc w:val="center"/>
        </w:pPr>
      </w:p>
    </w:sdtContent>
  </w:sdt>
  <w:p w:rsidR="00492847" w:rsidRDefault="00492847" w:rsidP="002657B8">
    <w:pPr>
      <w:pStyle w:val="a7"/>
      <w:tabs>
        <w:tab w:val="clear" w:pos="4677"/>
        <w:tab w:val="clear" w:pos="9355"/>
        <w:tab w:val="left" w:pos="1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402B2"/>
    <w:multiLevelType w:val="hybridMultilevel"/>
    <w:tmpl w:val="46C2F8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4"/>
    <w:rsid w:val="00010364"/>
    <w:rsid w:val="00010661"/>
    <w:rsid w:val="0002535E"/>
    <w:rsid w:val="00041973"/>
    <w:rsid w:val="000449B5"/>
    <w:rsid w:val="000818FB"/>
    <w:rsid w:val="0009108C"/>
    <w:rsid w:val="000A3926"/>
    <w:rsid w:val="000D121A"/>
    <w:rsid w:val="000D1816"/>
    <w:rsid w:val="000F0B82"/>
    <w:rsid w:val="001218E2"/>
    <w:rsid w:val="00137351"/>
    <w:rsid w:val="001548F2"/>
    <w:rsid w:val="00181DA7"/>
    <w:rsid w:val="001A71E4"/>
    <w:rsid w:val="001E29EB"/>
    <w:rsid w:val="0025226E"/>
    <w:rsid w:val="002657B8"/>
    <w:rsid w:val="0027524B"/>
    <w:rsid w:val="00275781"/>
    <w:rsid w:val="00287DF8"/>
    <w:rsid w:val="002A13E3"/>
    <w:rsid w:val="002C5389"/>
    <w:rsid w:val="002C6187"/>
    <w:rsid w:val="002D36A7"/>
    <w:rsid w:val="002D5632"/>
    <w:rsid w:val="003365DF"/>
    <w:rsid w:val="0038264F"/>
    <w:rsid w:val="003F58E2"/>
    <w:rsid w:val="00443C40"/>
    <w:rsid w:val="004549DE"/>
    <w:rsid w:val="004560B7"/>
    <w:rsid w:val="00457E16"/>
    <w:rsid w:val="00492847"/>
    <w:rsid w:val="00493C62"/>
    <w:rsid w:val="004A7922"/>
    <w:rsid w:val="004B2FBF"/>
    <w:rsid w:val="004D4266"/>
    <w:rsid w:val="005158C1"/>
    <w:rsid w:val="005217F8"/>
    <w:rsid w:val="005411E9"/>
    <w:rsid w:val="00592FDB"/>
    <w:rsid w:val="005A0100"/>
    <w:rsid w:val="005A4AB2"/>
    <w:rsid w:val="005B3E96"/>
    <w:rsid w:val="0060514A"/>
    <w:rsid w:val="0061142B"/>
    <w:rsid w:val="0062181A"/>
    <w:rsid w:val="00677B42"/>
    <w:rsid w:val="00696115"/>
    <w:rsid w:val="006D5F59"/>
    <w:rsid w:val="006E6437"/>
    <w:rsid w:val="006F0C4A"/>
    <w:rsid w:val="0070759C"/>
    <w:rsid w:val="00725ECD"/>
    <w:rsid w:val="00734AE1"/>
    <w:rsid w:val="00742DA1"/>
    <w:rsid w:val="00777284"/>
    <w:rsid w:val="007B6983"/>
    <w:rsid w:val="007E5D66"/>
    <w:rsid w:val="0080049F"/>
    <w:rsid w:val="008375E3"/>
    <w:rsid w:val="00841695"/>
    <w:rsid w:val="00871AC3"/>
    <w:rsid w:val="00887DE2"/>
    <w:rsid w:val="008A4E65"/>
    <w:rsid w:val="008D0618"/>
    <w:rsid w:val="008D269D"/>
    <w:rsid w:val="008E15D1"/>
    <w:rsid w:val="008F3312"/>
    <w:rsid w:val="00905424"/>
    <w:rsid w:val="009E1FA9"/>
    <w:rsid w:val="00A10259"/>
    <w:rsid w:val="00A25FF7"/>
    <w:rsid w:val="00A35646"/>
    <w:rsid w:val="00A37EC2"/>
    <w:rsid w:val="00A935DC"/>
    <w:rsid w:val="00AB41F1"/>
    <w:rsid w:val="00AF7B0A"/>
    <w:rsid w:val="00B026FC"/>
    <w:rsid w:val="00B11B07"/>
    <w:rsid w:val="00B125CA"/>
    <w:rsid w:val="00B15946"/>
    <w:rsid w:val="00B41939"/>
    <w:rsid w:val="00B479F3"/>
    <w:rsid w:val="00B70402"/>
    <w:rsid w:val="00BA4ECB"/>
    <w:rsid w:val="00BC45EF"/>
    <w:rsid w:val="00BD7BF2"/>
    <w:rsid w:val="00BE2E9A"/>
    <w:rsid w:val="00BE6AD7"/>
    <w:rsid w:val="00BF07DB"/>
    <w:rsid w:val="00C014F9"/>
    <w:rsid w:val="00C13A57"/>
    <w:rsid w:val="00C14481"/>
    <w:rsid w:val="00C2417C"/>
    <w:rsid w:val="00C31E30"/>
    <w:rsid w:val="00C34E6C"/>
    <w:rsid w:val="00C54BAD"/>
    <w:rsid w:val="00C67BDD"/>
    <w:rsid w:val="00C75D82"/>
    <w:rsid w:val="00CB71FE"/>
    <w:rsid w:val="00D00A0C"/>
    <w:rsid w:val="00D156DA"/>
    <w:rsid w:val="00D43728"/>
    <w:rsid w:val="00D5287D"/>
    <w:rsid w:val="00D717AB"/>
    <w:rsid w:val="00D93211"/>
    <w:rsid w:val="00DA58AA"/>
    <w:rsid w:val="00E00DB8"/>
    <w:rsid w:val="00E054D5"/>
    <w:rsid w:val="00E148DB"/>
    <w:rsid w:val="00E204B6"/>
    <w:rsid w:val="00E26DCD"/>
    <w:rsid w:val="00E32DB0"/>
    <w:rsid w:val="00E77B2E"/>
    <w:rsid w:val="00E85264"/>
    <w:rsid w:val="00EA17CB"/>
    <w:rsid w:val="00EA1B8B"/>
    <w:rsid w:val="00EE16EE"/>
    <w:rsid w:val="00F00686"/>
    <w:rsid w:val="00F132C1"/>
    <w:rsid w:val="00F213CC"/>
    <w:rsid w:val="00F35C32"/>
    <w:rsid w:val="00F5273F"/>
    <w:rsid w:val="00F540D5"/>
    <w:rsid w:val="00F5593A"/>
    <w:rsid w:val="00F66284"/>
    <w:rsid w:val="00F93198"/>
    <w:rsid w:val="00FA2A0C"/>
    <w:rsid w:val="00FD2206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F62D37C-1491-4CFF-913B-7C64EAD0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8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777284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77284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72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7284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77284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84"/>
    <w:rPr>
      <w:rFonts w:ascii="Cambria" w:eastAsia="Calibri" w:hAnsi="Cambria" w:cs="Times New Roman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uiPriority w:val="99"/>
    <w:rsid w:val="00777284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772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7284"/>
    <w:rPr>
      <w:rFonts w:asciiTheme="minorHAnsi" w:eastAsiaTheme="minorEastAsia" w:hAnsiTheme="minorHAnsi"/>
      <w:b/>
      <w:bCs/>
      <w:szCs w:val="28"/>
    </w:rPr>
  </w:style>
  <w:style w:type="character" w:customStyle="1" w:styleId="50">
    <w:name w:val="Заголовок 5 Знак"/>
    <w:basedOn w:val="a0"/>
    <w:link w:val="5"/>
    <w:rsid w:val="00777284"/>
    <w:rPr>
      <w:rFonts w:asciiTheme="minorHAnsi" w:eastAsiaTheme="minorEastAsia" w:hAnsiTheme="minorHAns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77284"/>
  </w:style>
  <w:style w:type="table" w:styleId="a3">
    <w:name w:val="Table Grid"/>
    <w:basedOn w:val="a1"/>
    <w:uiPriority w:val="59"/>
    <w:rsid w:val="0077728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7284"/>
    <w:pPr>
      <w:spacing w:after="0" w:line="240" w:lineRule="auto"/>
      <w:ind w:left="720"/>
      <w:contextualSpacing/>
    </w:pPr>
    <w:rPr>
      <w:rFonts w:ascii="Tahoma" w:eastAsia="Calibri" w:hAnsi="Tahoma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77728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8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7284"/>
    <w:pPr>
      <w:tabs>
        <w:tab w:val="center" w:pos="4677"/>
        <w:tab w:val="right" w:pos="9355"/>
      </w:tabs>
      <w:spacing w:after="0" w:line="240" w:lineRule="auto"/>
    </w:pPr>
    <w:rPr>
      <w:rFonts w:ascii="Tahoma" w:eastAsia="Calibri" w:hAnsi="Tahoma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77284"/>
    <w:rPr>
      <w:rFonts w:ascii="Tahoma" w:eastAsia="Calibri" w:hAnsi="Tahoma"/>
      <w:sz w:val="20"/>
    </w:rPr>
  </w:style>
  <w:style w:type="paragraph" w:styleId="a9">
    <w:name w:val="footer"/>
    <w:basedOn w:val="a"/>
    <w:link w:val="aa"/>
    <w:uiPriority w:val="99"/>
    <w:unhideWhenUsed/>
    <w:rsid w:val="00777284"/>
    <w:pPr>
      <w:tabs>
        <w:tab w:val="center" w:pos="4677"/>
        <w:tab w:val="right" w:pos="9355"/>
      </w:tabs>
      <w:spacing w:after="0" w:line="240" w:lineRule="auto"/>
    </w:pPr>
    <w:rPr>
      <w:rFonts w:ascii="Tahoma" w:eastAsia="Calibri" w:hAnsi="Tahoma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777284"/>
    <w:rPr>
      <w:rFonts w:ascii="Tahoma" w:eastAsia="Calibri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4B92-F655-4495-B7EC-374862F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яхова Е.В.</dc:creator>
  <cp:lastModifiedBy>Спиридонова Н.Н.</cp:lastModifiedBy>
  <cp:revision>2</cp:revision>
  <cp:lastPrinted>2016-11-09T06:58:00Z</cp:lastPrinted>
  <dcterms:created xsi:type="dcterms:W3CDTF">2017-03-29T07:32:00Z</dcterms:created>
  <dcterms:modified xsi:type="dcterms:W3CDTF">2017-03-29T07:32:00Z</dcterms:modified>
</cp:coreProperties>
</file>